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04759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47C9C5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09BD0E56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1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32E4AADA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0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F3832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A2389A" w:rsidRPr="007E1869" w14:paraId="4419B4E0" w14:textId="77777777" w:rsidTr="00AA3111">
        <w:tc>
          <w:tcPr>
            <w:tcW w:w="709" w:type="dxa"/>
            <w:vMerge w:val="restart"/>
          </w:tcPr>
          <w:p w14:paraId="6346D6EE" w14:textId="77777777" w:rsidR="00A2389A" w:rsidRPr="00E27831" w:rsidRDefault="00A2389A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1D40BE0A" w:rsidR="00A2389A" w:rsidRPr="00E27831" w:rsidRDefault="00A2389A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</w:tcPr>
          <w:p w14:paraId="3D91F265" w14:textId="155EC560" w:rsidR="00A2389A" w:rsidRPr="00E27831" w:rsidRDefault="00A2389A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BF7328E" w14:textId="6AC6286E" w:rsidR="00A2389A" w:rsidRPr="00E27831" w:rsidRDefault="00A2389A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14:paraId="755B292E" w14:textId="21121F47" w:rsidR="00A2389A" w:rsidRPr="00E27831" w:rsidRDefault="00A2389A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47C15F" w14:textId="5F90584F" w:rsidR="00A2389A" w:rsidRPr="00E27831" w:rsidRDefault="00A2389A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6C33D417" w:rsidR="00A2389A" w:rsidRPr="00E27831" w:rsidRDefault="00A2389A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7</w:t>
            </w:r>
          </w:p>
        </w:tc>
        <w:tc>
          <w:tcPr>
            <w:tcW w:w="2486" w:type="dxa"/>
          </w:tcPr>
          <w:p w14:paraId="57818FEF" w14:textId="416AF6CD" w:rsidR="00A2389A" w:rsidRPr="00E27831" w:rsidRDefault="00A2389A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61992258" w:rsidR="00A2389A" w:rsidRPr="00E27831" w:rsidRDefault="00A2389A" w:rsidP="00CA7A5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gia đình</w:t>
            </w:r>
          </w:p>
        </w:tc>
      </w:tr>
      <w:tr w:rsidR="00A2389A" w:rsidRPr="007E1869" w14:paraId="05E02911" w14:textId="77777777" w:rsidTr="00B42DA9">
        <w:tc>
          <w:tcPr>
            <w:tcW w:w="709" w:type="dxa"/>
            <w:vMerge/>
          </w:tcPr>
          <w:p w14:paraId="293CC6AD" w14:textId="12A61B5F" w:rsidR="00A2389A" w:rsidRPr="00E27831" w:rsidRDefault="00A2389A" w:rsidP="000C79B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267C8925" w:rsidR="00A2389A" w:rsidRPr="00E27831" w:rsidRDefault="00A2389A" w:rsidP="000C79B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2856B3A" w:rsidR="00A2389A" w:rsidRPr="00E27831" w:rsidRDefault="00A2389A" w:rsidP="000C79B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42DA5222" w:rsidR="00A2389A" w:rsidRPr="00E27831" w:rsidRDefault="00A2389A" w:rsidP="000C79B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621786F6" w:rsidR="00A2389A" w:rsidRPr="00E27831" w:rsidRDefault="00A2389A" w:rsidP="000C79B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30F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50B81EBC" w:rsidR="00A2389A" w:rsidRPr="00E27831" w:rsidRDefault="00A2389A" w:rsidP="000C79B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6</w:t>
            </w:r>
          </w:p>
        </w:tc>
        <w:tc>
          <w:tcPr>
            <w:tcW w:w="2486" w:type="dxa"/>
          </w:tcPr>
          <w:p w14:paraId="47756302" w14:textId="473EA6BE" w:rsidR="00A2389A" w:rsidRPr="00E27831" w:rsidRDefault="00A2389A" w:rsidP="000C79B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7D6424AE" w14:textId="77777777" w:rsidR="00A2389A" w:rsidRPr="00E27831" w:rsidRDefault="00A2389A" w:rsidP="000C79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E4D" w:rsidRPr="007E1869" w14:paraId="60E7E2A5" w14:textId="77777777" w:rsidTr="00B42DA9">
        <w:tc>
          <w:tcPr>
            <w:tcW w:w="709" w:type="dxa"/>
            <w:vMerge w:val="restart"/>
          </w:tcPr>
          <w:p w14:paraId="6E478959" w14:textId="3AEEC1C9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496D1577" w14:textId="51C10274" w:rsidR="00B04E4D" w:rsidRPr="00E27831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848" w:type="dxa"/>
            <w:vMerge w:val="restart"/>
          </w:tcPr>
          <w:p w14:paraId="1FF1886D" w14:textId="77777777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8DD5310" w14:textId="139849AF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1</w:t>
            </w:r>
          </w:p>
        </w:tc>
        <w:tc>
          <w:tcPr>
            <w:tcW w:w="709" w:type="dxa"/>
          </w:tcPr>
          <w:p w14:paraId="5DC88F09" w14:textId="544F6B01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22440C8" w14:textId="57ED3FA6" w:rsidR="00B04E4D" w:rsidRPr="00D8430F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91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3D623CD" w14:textId="403D88DF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79286615" w14:textId="4BDA8B09" w:rsidR="00B04E4D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</w:tcPr>
          <w:p w14:paraId="1DE12227" w14:textId="35B98BCC" w:rsidR="00B04E4D" w:rsidRPr="00E27831" w:rsidRDefault="00B04E4D" w:rsidP="00A2389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gia đình</w:t>
            </w:r>
          </w:p>
        </w:tc>
      </w:tr>
      <w:tr w:rsidR="00B04E4D" w:rsidRPr="007E1869" w14:paraId="27851E36" w14:textId="77777777" w:rsidTr="00B42DA9">
        <w:tc>
          <w:tcPr>
            <w:tcW w:w="709" w:type="dxa"/>
            <w:vMerge/>
          </w:tcPr>
          <w:p w14:paraId="1BF0E04F" w14:textId="77777777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2D9EAB4" w14:textId="77777777" w:rsidR="00B04E4D" w:rsidRPr="00E27831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D0DB11C" w14:textId="77777777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8872" w14:textId="05C8FA8E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98F3EFA" w14:textId="43AF98DF" w:rsidR="00B04E4D" w:rsidRPr="00D8430F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91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76FD42F" w14:textId="61D8FBD3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2486" w:type="dxa"/>
          </w:tcPr>
          <w:p w14:paraId="482C0755" w14:textId="0137773A" w:rsidR="00B04E4D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</w:tcPr>
          <w:p w14:paraId="5C22362C" w14:textId="77777777" w:rsidR="00B04E4D" w:rsidRPr="00E27831" w:rsidRDefault="00B04E4D" w:rsidP="00A2389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E4D" w:rsidRPr="007E1869" w14:paraId="5BE9E487" w14:textId="77777777" w:rsidTr="00B42DA9">
        <w:tc>
          <w:tcPr>
            <w:tcW w:w="709" w:type="dxa"/>
            <w:vMerge/>
          </w:tcPr>
          <w:p w14:paraId="7E779CDA" w14:textId="77777777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DC960B1" w14:textId="77777777" w:rsidR="00B04E4D" w:rsidRPr="00E27831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18F3CB1" w14:textId="77777777" w:rsidR="00B04E4D" w:rsidRPr="00E27831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183CB3" w14:textId="0A40D05D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FDD762B" w14:textId="42888D7C" w:rsidR="00B04E4D" w:rsidRPr="00D8430F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916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E0B32F9" w14:textId="585E0CA9" w:rsidR="00B04E4D" w:rsidRDefault="00B04E4D" w:rsidP="00A2389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0EAF751E" w14:textId="32154A02" w:rsidR="00B04E4D" w:rsidRDefault="00B04E4D" w:rsidP="00A2389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7C2CC0B5" w14:textId="77777777" w:rsidR="00B04E4D" w:rsidRPr="00E27831" w:rsidRDefault="00B04E4D" w:rsidP="00A2389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E4D" w:rsidRPr="007E1869" w14:paraId="5E47BA93" w14:textId="77777777" w:rsidTr="00B42DA9">
        <w:tc>
          <w:tcPr>
            <w:tcW w:w="709" w:type="dxa"/>
            <w:vMerge w:val="restart"/>
          </w:tcPr>
          <w:p w14:paraId="2EFEB2B7" w14:textId="00CD8F92" w:rsidR="00B04E4D" w:rsidRPr="00E27831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7C1AEFCB" w14:textId="50771DE8" w:rsidR="00B04E4D" w:rsidRPr="00E27831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848" w:type="dxa"/>
            <w:vMerge w:val="restart"/>
          </w:tcPr>
          <w:p w14:paraId="10BDA7CC" w14:textId="77777777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06E2C5E" w14:textId="46C5D617" w:rsidR="00B04E4D" w:rsidRPr="00E27831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1</w:t>
            </w:r>
          </w:p>
        </w:tc>
        <w:tc>
          <w:tcPr>
            <w:tcW w:w="709" w:type="dxa"/>
          </w:tcPr>
          <w:p w14:paraId="0DA8E21A" w14:textId="2EB300AE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2F6ABA8" w14:textId="1908585C" w:rsidR="00B04E4D" w:rsidRPr="00AB4916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2405F3" w14:textId="1E479D21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3D0524C7" w14:textId="43DC9013" w:rsidR="00B04E4D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0960B68B" w14:textId="6E48CC79" w:rsidR="00B04E4D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cuộc thi KHKT cấp tỉnh</w:t>
            </w:r>
          </w:p>
        </w:tc>
      </w:tr>
      <w:tr w:rsidR="00B04E4D" w:rsidRPr="007E1869" w14:paraId="639E8BBF" w14:textId="77777777" w:rsidTr="00B42DA9">
        <w:tc>
          <w:tcPr>
            <w:tcW w:w="709" w:type="dxa"/>
            <w:vMerge/>
          </w:tcPr>
          <w:p w14:paraId="587A2134" w14:textId="77777777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058B06A" w14:textId="77777777" w:rsidR="00B04E4D" w:rsidRPr="00E27831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574BB42" w14:textId="77777777" w:rsidR="00B04E4D" w:rsidRPr="00E27831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A40AA45" w14:textId="242DE243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0DD0E400" w14:textId="703276EB" w:rsidR="00B04E4D" w:rsidRPr="00AB4916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1C779B1" w14:textId="5A30F9FC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</w:tcPr>
          <w:p w14:paraId="7C943CC9" w14:textId="1FD90253" w:rsidR="00B04E4D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5DECE1C8" w14:textId="77777777" w:rsidR="00B04E4D" w:rsidRPr="00E27831" w:rsidRDefault="00B04E4D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E4D" w:rsidRPr="007E1869" w14:paraId="18018544" w14:textId="77777777" w:rsidTr="00B42DA9">
        <w:tc>
          <w:tcPr>
            <w:tcW w:w="709" w:type="dxa"/>
            <w:vMerge/>
          </w:tcPr>
          <w:p w14:paraId="4A6E4896" w14:textId="77777777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3E36CC0" w14:textId="77777777" w:rsidR="00B04E4D" w:rsidRPr="00E27831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6CFB573" w14:textId="77777777" w:rsidR="00B04E4D" w:rsidRPr="00E27831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70E35B" w14:textId="0F4DF005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ACEE715" w14:textId="5B0909BC" w:rsidR="00B04E4D" w:rsidRPr="00AB4916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E840658" w14:textId="3EFE32AC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</w:tcPr>
          <w:p w14:paraId="49F41F3B" w14:textId="3201C0A5" w:rsidR="00B04E4D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355EFC4A" w14:textId="77777777" w:rsidR="00B04E4D" w:rsidRPr="00E27831" w:rsidRDefault="00B04E4D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E4D" w:rsidRPr="007E1869" w14:paraId="5A262E89" w14:textId="77777777" w:rsidTr="00B42DA9">
        <w:tc>
          <w:tcPr>
            <w:tcW w:w="709" w:type="dxa"/>
            <w:vMerge/>
          </w:tcPr>
          <w:p w14:paraId="4B918F43" w14:textId="77777777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A31EB72" w14:textId="77777777" w:rsidR="00B04E4D" w:rsidRPr="00E27831" w:rsidRDefault="00B04E4D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822476F" w14:textId="77777777" w:rsidR="00B04E4D" w:rsidRPr="00E27831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61B510E" w14:textId="1607BDAA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510156DC" w14:textId="0DEF0576" w:rsidR="00B04E4D" w:rsidRPr="00AB4916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B6E086B" w14:textId="25B13DD6" w:rsidR="00B04E4D" w:rsidRDefault="00B04E4D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</w:tcPr>
          <w:p w14:paraId="0745CA30" w14:textId="1B3E5658" w:rsidR="00B04E4D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</w:p>
        </w:tc>
        <w:tc>
          <w:tcPr>
            <w:tcW w:w="1598" w:type="dxa"/>
            <w:vMerge/>
          </w:tcPr>
          <w:p w14:paraId="1B6A5AB2" w14:textId="77777777" w:rsidR="00B04E4D" w:rsidRPr="00E27831" w:rsidRDefault="00B04E4D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06749CEF" w14:textId="77777777" w:rsidTr="00B42DA9">
        <w:tc>
          <w:tcPr>
            <w:tcW w:w="709" w:type="dxa"/>
            <w:vMerge w:val="restart"/>
          </w:tcPr>
          <w:p w14:paraId="1F619E1D" w14:textId="0D3830CD" w:rsidR="00DF70BC" w:rsidRP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0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7EFB7767" w14:textId="0F3A884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5738A9C6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020A574" w14:textId="33D5E8E6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1</w:t>
            </w:r>
          </w:p>
        </w:tc>
        <w:tc>
          <w:tcPr>
            <w:tcW w:w="709" w:type="dxa"/>
          </w:tcPr>
          <w:p w14:paraId="4F781082" w14:textId="30547C79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1E1C00" w14:textId="266D0171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3A24FE7F" w14:textId="3A85B269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9C4</w:t>
            </w:r>
          </w:p>
        </w:tc>
        <w:tc>
          <w:tcPr>
            <w:tcW w:w="2486" w:type="dxa"/>
          </w:tcPr>
          <w:p w14:paraId="38442774" w14:textId="37A58A24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</w:tcPr>
          <w:p w14:paraId="29AA5466" w14:textId="590912A9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cuộc thi KHKT cấp tỉnh</w:t>
            </w:r>
          </w:p>
        </w:tc>
      </w:tr>
      <w:tr w:rsidR="00DF70BC" w:rsidRPr="007E1869" w14:paraId="7061D12F" w14:textId="77777777" w:rsidTr="00B42DA9">
        <w:tc>
          <w:tcPr>
            <w:tcW w:w="709" w:type="dxa"/>
            <w:vMerge/>
          </w:tcPr>
          <w:p w14:paraId="40F92D49" w14:textId="77777777" w:rsidR="00DF70BC" w:rsidRP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24B2ED3" w14:textId="7777777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9501E4F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1A78561" w14:textId="3437FB49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2B4BB6B" w14:textId="139027DE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02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1A86E844" w14:textId="763228A4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AA">
              <w:rPr>
                <w:rFonts w:ascii="Times New Roman" w:hAnsi="Times New Roman" w:cs="Times New Roman"/>
                <w:sz w:val="26"/>
                <w:szCs w:val="26"/>
              </w:rPr>
              <w:t>9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44893DDD" w14:textId="396C6E59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601713DC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6515B7C7" w14:textId="77777777" w:rsidTr="00B42DA9">
        <w:tc>
          <w:tcPr>
            <w:tcW w:w="709" w:type="dxa"/>
            <w:vMerge/>
          </w:tcPr>
          <w:p w14:paraId="555B3757" w14:textId="77777777" w:rsidR="00DF70BC" w:rsidRP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766F78C" w14:textId="7777777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43381C3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705EFC1" w14:textId="62AFE460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CB97C0" w14:textId="1C563C4D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02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12899C63" w14:textId="39DA0A6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0AA">
              <w:rPr>
                <w:rFonts w:ascii="Times New Roman" w:hAnsi="Times New Roman" w:cs="Times New Roman"/>
                <w:sz w:val="26"/>
                <w:szCs w:val="26"/>
              </w:rPr>
              <w:t>9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</w:tcPr>
          <w:p w14:paraId="44412A5A" w14:textId="68D8A594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130294DE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0D2FCE5A" w14:textId="77777777" w:rsidTr="00B42DA9">
        <w:tc>
          <w:tcPr>
            <w:tcW w:w="709" w:type="dxa"/>
            <w:vMerge/>
          </w:tcPr>
          <w:p w14:paraId="05C9672D" w14:textId="77777777" w:rsidR="00DF70BC" w:rsidRP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A87CD77" w14:textId="7777777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66E216D5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A92E9F6" w14:textId="10D9344F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1262A28" w14:textId="335428D8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702C0550" w14:textId="011DA7CB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9C</w:t>
            </w: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6</w:t>
            </w:r>
          </w:p>
        </w:tc>
        <w:tc>
          <w:tcPr>
            <w:tcW w:w="2486" w:type="dxa"/>
          </w:tcPr>
          <w:p w14:paraId="63D4C486" w14:textId="60DDCA44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74842942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50B02EE1" w14:textId="77777777" w:rsidTr="00B42DA9">
        <w:tc>
          <w:tcPr>
            <w:tcW w:w="709" w:type="dxa"/>
            <w:vMerge w:val="restart"/>
          </w:tcPr>
          <w:p w14:paraId="3D104B57" w14:textId="4887C0D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</w:tcPr>
          <w:p w14:paraId="35271CE7" w14:textId="27BF0542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848" w:type="dxa"/>
            <w:vMerge w:val="restart"/>
          </w:tcPr>
          <w:p w14:paraId="2538E1AA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388C8AA8" w14:textId="35AB6E2E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</w:t>
            </w:r>
          </w:p>
        </w:tc>
        <w:tc>
          <w:tcPr>
            <w:tcW w:w="709" w:type="dxa"/>
          </w:tcPr>
          <w:p w14:paraId="02B0267A" w14:textId="653FD3A4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3AC0C8D3" w14:textId="0BBAFBC2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0E50A78" w14:textId="02421DF1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3DCF5078" w14:textId="6C57A8F1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 w:val="restart"/>
          </w:tcPr>
          <w:p w14:paraId="554EF23F" w14:textId="4C1DC8FE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cuộc thi KHKT cấp tỉnh</w:t>
            </w:r>
          </w:p>
        </w:tc>
      </w:tr>
      <w:tr w:rsidR="00DF70BC" w:rsidRPr="007E1869" w14:paraId="2CCD78B6" w14:textId="77777777" w:rsidTr="00B42DA9">
        <w:tc>
          <w:tcPr>
            <w:tcW w:w="709" w:type="dxa"/>
            <w:vMerge/>
          </w:tcPr>
          <w:p w14:paraId="4B78C8F8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3C29C58" w14:textId="7777777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BF4DC66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BB7F56B" w14:textId="15562A0A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B4EE4D5" w14:textId="32A30759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CADACD9" w14:textId="73D5899B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3DCCE935" w14:textId="79F90F45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791B7110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3E4A232B" w14:textId="77777777" w:rsidTr="00B42DA9">
        <w:tc>
          <w:tcPr>
            <w:tcW w:w="709" w:type="dxa"/>
            <w:vMerge/>
          </w:tcPr>
          <w:p w14:paraId="43954322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03D5075" w14:textId="77777777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B4481ED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E3950BD" w14:textId="409C6C03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7DB553A" w14:textId="2D0222BF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952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4616192" w14:textId="28B00AF5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45F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6" w:type="dxa"/>
          </w:tcPr>
          <w:p w14:paraId="46E8ED2A" w14:textId="18780D4E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70DF36E7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BC" w:rsidRPr="007E1869" w14:paraId="105C94EB" w14:textId="77777777" w:rsidTr="00B42DA9">
        <w:tc>
          <w:tcPr>
            <w:tcW w:w="709" w:type="dxa"/>
            <w:vMerge w:val="restart"/>
          </w:tcPr>
          <w:p w14:paraId="1B5FCEC3" w14:textId="55FFAC66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  <w:vMerge w:val="restart"/>
          </w:tcPr>
          <w:p w14:paraId="458BC0F8" w14:textId="6A471926" w:rsidR="00DF70BC" w:rsidRPr="00E27831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3B5B9462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D76B16E" w14:textId="1588DCA2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</w:t>
            </w:r>
          </w:p>
        </w:tc>
        <w:tc>
          <w:tcPr>
            <w:tcW w:w="709" w:type="dxa"/>
          </w:tcPr>
          <w:p w14:paraId="6D817970" w14:textId="2B49D4A0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B1CAB89" w14:textId="60B00D79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35ED6556" w14:textId="19876AF6" w:rsidR="00DF70BC" w:rsidRPr="00082F74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6F55616A" w14:textId="47E14535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 w:val="restart"/>
          </w:tcPr>
          <w:p w14:paraId="39872328" w14:textId="2DB48BD2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cuộc thi KHKT cấp tỉnh</w:t>
            </w:r>
          </w:p>
        </w:tc>
      </w:tr>
      <w:tr w:rsidR="00DF70BC" w:rsidRPr="007E1869" w14:paraId="1643A679" w14:textId="77777777" w:rsidTr="00B42DA9">
        <w:tc>
          <w:tcPr>
            <w:tcW w:w="709" w:type="dxa"/>
            <w:vMerge/>
          </w:tcPr>
          <w:p w14:paraId="7E4AA82C" w14:textId="77777777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122A12A" w14:textId="77777777" w:rsidR="00DF70BC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88D816D" w14:textId="77777777" w:rsidR="00DF70BC" w:rsidRPr="00E27831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AB2323" w14:textId="5FE7FB85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2B6FEF53" w14:textId="5D01CF2B" w:rsidR="00DF70BC" w:rsidRPr="00AB4916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A02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003D156E" w14:textId="5E67A6AF" w:rsidR="00DF70BC" w:rsidRDefault="00DF70BC" w:rsidP="00B04E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1</w:t>
            </w:r>
          </w:p>
        </w:tc>
        <w:tc>
          <w:tcPr>
            <w:tcW w:w="2486" w:type="dxa"/>
          </w:tcPr>
          <w:p w14:paraId="426BBB02" w14:textId="1EBBFD65" w:rsidR="00DF70BC" w:rsidRPr="00082F74" w:rsidRDefault="00DF70BC" w:rsidP="00B04E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82F74">
              <w:rPr>
                <w:rFonts w:ascii="Times New Roman" w:hAnsi="Times New Roman" w:cs="Times New Roman"/>
                <w:sz w:val="26"/>
                <w:szCs w:val="26"/>
              </w:rPr>
              <w:t>Tự quản</w:t>
            </w:r>
          </w:p>
        </w:tc>
        <w:tc>
          <w:tcPr>
            <w:tcW w:w="1598" w:type="dxa"/>
            <w:vMerge/>
          </w:tcPr>
          <w:p w14:paraId="39F20F59" w14:textId="77777777" w:rsidR="00DF70BC" w:rsidRPr="00E27831" w:rsidRDefault="00DF70BC" w:rsidP="00B04E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F74"/>
    <w:rsid w:val="000A35A1"/>
    <w:rsid w:val="000A483F"/>
    <w:rsid w:val="000C79BA"/>
    <w:rsid w:val="000D1642"/>
    <w:rsid w:val="000E2BE1"/>
    <w:rsid w:val="000E42CA"/>
    <w:rsid w:val="000E7956"/>
    <w:rsid w:val="001407B1"/>
    <w:rsid w:val="00142092"/>
    <w:rsid w:val="00145F97"/>
    <w:rsid w:val="001825CC"/>
    <w:rsid w:val="00186517"/>
    <w:rsid w:val="00195008"/>
    <w:rsid w:val="001A5C39"/>
    <w:rsid w:val="001B0CD6"/>
    <w:rsid w:val="001B7157"/>
    <w:rsid w:val="001D3164"/>
    <w:rsid w:val="001F34A5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817F5"/>
    <w:rsid w:val="00587085"/>
    <w:rsid w:val="005A4CA0"/>
    <w:rsid w:val="005B745C"/>
    <w:rsid w:val="005F0455"/>
    <w:rsid w:val="005F06E9"/>
    <w:rsid w:val="006114A4"/>
    <w:rsid w:val="00621162"/>
    <w:rsid w:val="006246C8"/>
    <w:rsid w:val="006644D6"/>
    <w:rsid w:val="00672BA6"/>
    <w:rsid w:val="006900C0"/>
    <w:rsid w:val="0069294C"/>
    <w:rsid w:val="0069619F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6F1B"/>
    <w:rsid w:val="008B426A"/>
    <w:rsid w:val="008B478D"/>
    <w:rsid w:val="008C509A"/>
    <w:rsid w:val="008E4D0D"/>
    <w:rsid w:val="008F342C"/>
    <w:rsid w:val="00907887"/>
    <w:rsid w:val="0091755A"/>
    <w:rsid w:val="009212F0"/>
    <w:rsid w:val="00923345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4874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E0146"/>
    <w:rsid w:val="00F2780C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54</cp:revision>
  <cp:lastPrinted>2022-10-12T02:13:00Z</cp:lastPrinted>
  <dcterms:created xsi:type="dcterms:W3CDTF">2022-09-26T01:50:00Z</dcterms:created>
  <dcterms:modified xsi:type="dcterms:W3CDTF">2026-01-22T10:01:00Z</dcterms:modified>
</cp:coreProperties>
</file>